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F8300" w14:textId="66E731FF" w:rsidR="004E6E60" w:rsidRPr="008244E8" w:rsidRDefault="009F5A92" w:rsidP="009F5A92">
      <w:pPr>
        <w:jc w:val="center"/>
        <w:rPr>
          <w:bCs/>
          <w:sz w:val="26"/>
          <w:szCs w:val="26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44E8">
        <w:rPr>
          <w:bCs/>
          <w:sz w:val="26"/>
          <w:szCs w:val="26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ỘNG HÒA XÃ HỘI CHỦ NGHĨA VIỆT NAM </w:t>
      </w:r>
    </w:p>
    <w:p w14:paraId="1B429D0C" w14:textId="2F75C7EE" w:rsidR="009F5A92" w:rsidRPr="008244E8" w:rsidRDefault="009F5A92" w:rsidP="009F5A92">
      <w:pPr>
        <w:jc w:val="center"/>
        <w:rPr>
          <w:bCs/>
          <w:sz w:val="26"/>
          <w:szCs w:val="26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44E8">
        <w:rPr>
          <w:bCs/>
          <w:sz w:val="26"/>
          <w:szCs w:val="26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Độc Lập – Tự do – Hạnh Phúc </w:t>
      </w:r>
    </w:p>
    <w:p w14:paraId="5BF199F8" w14:textId="77777777" w:rsidR="009F5A92" w:rsidRPr="009F5A92" w:rsidRDefault="009F5A92" w:rsidP="009F5A92">
      <w:pPr>
        <w:jc w:val="center"/>
        <w:rPr>
          <w:b/>
          <w:sz w:val="16"/>
          <w:szCs w:val="16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871BD8" w14:textId="4AF825A2" w:rsidR="004E6E60" w:rsidRDefault="009F5A92">
      <w:pPr>
        <w:ind w:right="-279"/>
        <w:jc w:val="center"/>
        <w:rPr>
          <w:b/>
          <w:sz w:val="28"/>
          <w:szCs w:val="28"/>
          <w:lang w:val="vi-VN"/>
        </w:rPr>
      </w:pPr>
      <w:r w:rsidRPr="009F5A92">
        <w:rPr>
          <w:b/>
          <w:sz w:val="28"/>
          <w:szCs w:val="28"/>
          <w:lang w:val="vi-VN"/>
        </w:rPr>
        <w:t xml:space="preserve">PHIẾU ĐĂNG KÝ </w:t>
      </w:r>
    </w:p>
    <w:p w14:paraId="3A1A5F0E" w14:textId="77777777" w:rsidR="009F5A92" w:rsidRPr="009F5A92" w:rsidRDefault="009F5A92">
      <w:pPr>
        <w:ind w:right="-279"/>
        <w:jc w:val="center"/>
        <w:rPr>
          <w:b/>
          <w:sz w:val="16"/>
          <w:szCs w:val="16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1A712" w14:textId="21D33E9D" w:rsidR="001C5DAD" w:rsidRPr="009837DF" w:rsidRDefault="00E951F1" w:rsidP="001C5DAD">
      <w:pPr>
        <w:tabs>
          <w:tab w:val="left" w:leader="dot" w:pos="13325"/>
        </w:tabs>
        <w:spacing w:line="276" w:lineRule="auto"/>
        <w:ind w:left="142"/>
        <w:rPr>
          <w:sz w:val="28"/>
          <w:szCs w:val="28"/>
          <w:lang w:val="vi-VN"/>
        </w:rPr>
      </w:pPr>
      <w:r w:rsidRPr="009837DF">
        <w:rPr>
          <w:sz w:val="28"/>
          <w:szCs w:val="28"/>
          <w:lang w:val="vi-VN"/>
        </w:rPr>
        <w:t>Tên đơn vị</w:t>
      </w:r>
      <w:r w:rsidR="002D63E0" w:rsidRPr="009837DF">
        <w:rPr>
          <w:sz w:val="28"/>
          <w:szCs w:val="28"/>
          <w:lang w:val="vi-VN"/>
        </w:rPr>
        <w:t>:</w:t>
      </w:r>
      <w:r w:rsidR="002D63E0" w:rsidRPr="009837DF">
        <w:rPr>
          <w:sz w:val="28"/>
          <w:szCs w:val="28"/>
          <w:lang w:val="vi-VN"/>
        </w:rPr>
        <w:tab/>
      </w:r>
    </w:p>
    <w:p w14:paraId="5309BA27" w14:textId="1DE7B6DB" w:rsidR="004E6E60" w:rsidRPr="009837DF" w:rsidRDefault="00E951F1" w:rsidP="001C5DAD">
      <w:pPr>
        <w:tabs>
          <w:tab w:val="left" w:leader="dot" w:pos="13325"/>
        </w:tabs>
        <w:spacing w:line="276" w:lineRule="auto"/>
        <w:ind w:left="142"/>
        <w:rPr>
          <w:sz w:val="28"/>
          <w:szCs w:val="28"/>
          <w:lang w:val="vi-VN"/>
        </w:rPr>
      </w:pPr>
      <w:r w:rsidRPr="009837DF">
        <w:rPr>
          <w:sz w:val="28"/>
          <w:szCs w:val="28"/>
          <w:lang w:val="vi-VN"/>
        </w:rPr>
        <w:t xml:space="preserve">Người liên hệ: </w:t>
      </w:r>
      <w:r w:rsidR="002D63E0" w:rsidRPr="009837DF">
        <w:rPr>
          <w:sz w:val="28"/>
          <w:szCs w:val="28"/>
          <w:lang w:val="vi-VN"/>
        </w:rPr>
        <w:t>.................................................</w:t>
      </w:r>
      <w:r w:rsidR="0028231E" w:rsidRPr="009837DF">
        <w:rPr>
          <w:sz w:val="28"/>
          <w:szCs w:val="28"/>
          <w:lang w:val="vi-VN"/>
        </w:rPr>
        <w:t xml:space="preserve">  </w:t>
      </w:r>
      <w:r w:rsidRPr="009837DF">
        <w:rPr>
          <w:sz w:val="28"/>
          <w:szCs w:val="28"/>
          <w:lang w:val="vi-VN"/>
        </w:rPr>
        <w:t>Chức vụ:</w:t>
      </w:r>
      <w:r w:rsidR="002D63E0" w:rsidRPr="009837DF">
        <w:rPr>
          <w:sz w:val="28"/>
          <w:szCs w:val="28"/>
          <w:lang w:val="vi-VN"/>
        </w:rPr>
        <w:tab/>
      </w:r>
    </w:p>
    <w:p w14:paraId="37374595" w14:textId="6809F188" w:rsidR="004E6E60" w:rsidRPr="009837DF" w:rsidRDefault="002D63E0">
      <w:pPr>
        <w:tabs>
          <w:tab w:val="left" w:leader="dot" w:pos="13325"/>
        </w:tabs>
        <w:spacing w:line="276" w:lineRule="auto"/>
        <w:ind w:firstLine="142"/>
        <w:rPr>
          <w:sz w:val="28"/>
          <w:szCs w:val="28"/>
          <w:lang w:val="vi-VN"/>
        </w:rPr>
      </w:pPr>
      <w:r w:rsidRPr="009837DF">
        <w:rPr>
          <w:sz w:val="28"/>
          <w:szCs w:val="28"/>
          <w:lang w:val="vi-VN"/>
        </w:rPr>
        <w:t>Số điện thoại:</w:t>
      </w:r>
      <w:r w:rsidRPr="009837DF">
        <w:rPr>
          <w:sz w:val="28"/>
          <w:szCs w:val="28"/>
          <w:lang w:val="vi-VN"/>
        </w:rPr>
        <w:tab/>
      </w:r>
    </w:p>
    <w:p w14:paraId="50B31C26" w14:textId="7DA80FAD" w:rsidR="004E6E60" w:rsidRPr="00EF2BC4" w:rsidRDefault="002D63E0">
      <w:pPr>
        <w:tabs>
          <w:tab w:val="left" w:leader="dot" w:pos="13325"/>
        </w:tabs>
        <w:spacing w:line="276" w:lineRule="auto"/>
        <w:ind w:left="142"/>
        <w:rPr>
          <w:sz w:val="28"/>
          <w:szCs w:val="28"/>
          <w:lang w:val="vi-VN"/>
        </w:rPr>
      </w:pPr>
      <w:r w:rsidRPr="00EF2BC4">
        <w:rPr>
          <w:sz w:val="28"/>
          <w:szCs w:val="28"/>
          <w:lang w:val="vi-VN"/>
        </w:rPr>
        <w:t>Địa chỉ:</w:t>
      </w:r>
      <w:r w:rsidR="001C5DAD" w:rsidRPr="00EF2BC4">
        <w:rPr>
          <w:sz w:val="28"/>
          <w:szCs w:val="28"/>
          <w:lang w:val="vi-VN"/>
        </w:rPr>
        <w:t>………….</w:t>
      </w:r>
      <w:r w:rsidR="001C5DAD" w:rsidRPr="00EF2BC4">
        <w:rPr>
          <w:sz w:val="28"/>
          <w:szCs w:val="28"/>
          <w:lang w:val="vi-VN"/>
        </w:rPr>
        <w:tab/>
      </w:r>
    </w:p>
    <w:p w14:paraId="6C6ECA12" w14:textId="217B72A3" w:rsidR="009837DF" w:rsidRDefault="002D63E0">
      <w:pPr>
        <w:tabs>
          <w:tab w:val="left" w:leader="dot" w:pos="13325"/>
        </w:tabs>
        <w:spacing w:line="276" w:lineRule="auto"/>
        <w:ind w:left="142"/>
        <w:rPr>
          <w:sz w:val="28"/>
          <w:szCs w:val="28"/>
          <w:lang w:val="vi-VN"/>
        </w:rPr>
      </w:pPr>
      <w:r w:rsidRPr="00EF2BC4">
        <w:rPr>
          <w:sz w:val="28"/>
          <w:szCs w:val="28"/>
          <w:lang w:val="vi-VN"/>
        </w:rPr>
        <w:t>MST :</w:t>
      </w:r>
      <w:r w:rsidR="009837DF">
        <w:rPr>
          <w:sz w:val="28"/>
          <w:szCs w:val="28"/>
          <w:lang w:val="vi-VN"/>
        </w:rPr>
        <w:t>………….................................................................................................................................................................</w:t>
      </w:r>
    </w:p>
    <w:p w14:paraId="4DC60A79" w14:textId="0DF78E7E" w:rsidR="001C5DAD" w:rsidRPr="00B30692" w:rsidRDefault="009837DF">
      <w:pPr>
        <w:tabs>
          <w:tab w:val="left" w:leader="dot" w:pos="13325"/>
        </w:tabs>
        <w:spacing w:line="276" w:lineRule="auto"/>
        <w:ind w:left="142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N</w:t>
      </w:r>
      <w:r w:rsidRPr="00FF3CAA">
        <w:rPr>
          <w:sz w:val="28"/>
          <w:szCs w:val="28"/>
          <w:lang w:val="vi-VN"/>
        </w:rPr>
        <w:t>gành nghề</w:t>
      </w:r>
      <w:r>
        <w:rPr>
          <w:sz w:val="28"/>
          <w:szCs w:val="28"/>
          <w:lang w:val="vi-VN"/>
        </w:rPr>
        <w:t>:</w:t>
      </w:r>
      <w:r w:rsidR="00B30692">
        <w:rPr>
          <w:sz w:val="28"/>
          <w:szCs w:val="28"/>
          <w:lang w:val="vi-VN"/>
        </w:rPr>
        <w:t xml:space="preserve">     </w:t>
      </w:r>
      <w:r w:rsidR="00B30692" w:rsidRPr="00B30692">
        <w:rPr>
          <w:color w:val="002060"/>
          <w:sz w:val="28"/>
          <w:szCs w:val="28"/>
          <w:lang w:val="vi-VN"/>
        </w:rPr>
        <w:t>Cao su – nhựa</w:t>
      </w:r>
      <w:r w:rsidR="00B30692" w:rsidRPr="00FF3CAA">
        <w:rPr>
          <w:color w:val="002060"/>
          <w:sz w:val="28"/>
          <w:szCs w:val="28"/>
          <w:lang w:val="vi-VN"/>
        </w:rPr>
        <w:t xml:space="preserve"> </w:t>
      </w:r>
      <w:sdt>
        <w:sdtPr>
          <w:rPr>
            <w:b/>
            <w:color w:val="002060"/>
            <w:sz w:val="28"/>
            <w:szCs w:val="28"/>
            <w:lang w:val="vi-VN"/>
          </w:rPr>
          <w:id w:val="75193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692" w:rsidRPr="00FF3CAA">
            <w:rPr>
              <w:rFonts w:ascii="MS Gothic" w:eastAsia="MS Gothic" w:hAnsi="MS Gothic" w:hint="eastAsia"/>
              <w:b/>
              <w:color w:val="002060"/>
              <w:sz w:val="28"/>
              <w:szCs w:val="28"/>
              <w:lang w:val="vi-VN"/>
            </w:rPr>
            <w:t>☐</w:t>
          </w:r>
        </w:sdtContent>
      </w:sdt>
      <w:r w:rsidR="00B30692" w:rsidRPr="00FF3CAA">
        <w:rPr>
          <w:color w:val="002060"/>
          <w:sz w:val="28"/>
          <w:szCs w:val="28"/>
          <w:lang w:val="vi-VN"/>
        </w:rPr>
        <w:t xml:space="preserve">       </w:t>
      </w:r>
      <w:r w:rsidR="00B30692" w:rsidRPr="00B30692">
        <w:rPr>
          <w:color w:val="002060"/>
          <w:sz w:val="28"/>
          <w:szCs w:val="28"/>
          <w:lang w:val="vi-VN"/>
        </w:rPr>
        <w:t>Cơ khí – tự động hóa</w:t>
      </w:r>
      <w:r w:rsidR="00B30692" w:rsidRPr="00FF3CAA">
        <w:rPr>
          <w:color w:val="002060"/>
          <w:sz w:val="28"/>
          <w:szCs w:val="28"/>
          <w:lang w:val="vi-VN"/>
        </w:rPr>
        <w:t xml:space="preserve"> </w:t>
      </w:r>
      <w:sdt>
        <w:sdtPr>
          <w:rPr>
            <w:b/>
            <w:color w:val="002060"/>
            <w:sz w:val="28"/>
            <w:szCs w:val="28"/>
            <w:lang w:val="vi-VN"/>
          </w:rPr>
          <w:id w:val="-72221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692" w:rsidRPr="00FF3CAA">
            <w:rPr>
              <w:rFonts w:ascii="MS Gothic" w:eastAsia="MS Gothic" w:hAnsi="MS Gothic" w:hint="eastAsia"/>
              <w:b/>
              <w:color w:val="002060"/>
              <w:sz w:val="28"/>
              <w:szCs w:val="28"/>
              <w:lang w:val="vi-VN"/>
            </w:rPr>
            <w:t>☐</w:t>
          </w:r>
        </w:sdtContent>
      </w:sdt>
      <w:r w:rsidR="00B30692" w:rsidRPr="00FF3CAA">
        <w:rPr>
          <w:color w:val="002060"/>
          <w:sz w:val="28"/>
          <w:szCs w:val="28"/>
          <w:lang w:val="vi-VN"/>
        </w:rPr>
        <w:t xml:space="preserve">       </w:t>
      </w:r>
      <w:r w:rsidR="00B30692" w:rsidRPr="00B30692">
        <w:rPr>
          <w:color w:val="002060"/>
          <w:sz w:val="28"/>
          <w:szCs w:val="28"/>
          <w:lang w:val="vi-VN"/>
        </w:rPr>
        <w:t>Chế biến lương thực – thực phẩm</w:t>
      </w:r>
      <w:r w:rsidR="00B30692" w:rsidRPr="00FF3CAA">
        <w:rPr>
          <w:color w:val="002060"/>
          <w:sz w:val="28"/>
          <w:szCs w:val="28"/>
          <w:lang w:val="vi-VN"/>
        </w:rPr>
        <w:t xml:space="preserve"> </w:t>
      </w:r>
      <w:sdt>
        <w:sdtPr>
          <w:rPr>
            <w:b/>
            <w:color w:val="002060"/>
            <w:sz w:val="28"/>
            <w:szCs w:val="28"/>
            <w:lang w:val="vi-VN"/>
          </w:rPr>
          <w:id w:val="74253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692" w:rsidRPr="00B30692">
            <w:rPr>
              <w:rFonts w:ascii="MS Gothic" w:eastAsia="MS Gothic" w:hAnsi="MS Gothic" w:hint="eastAsia"/>
              <w:b/>
              <w:color w:val="002060"/>
              <w:sz w:val="28"/>
              <w:szCs w:val="28"/>
              <w:lang w:val="vi-VN"/>
            </w:rPr>
            <w:t>☐</w:t>
          </w:r>
        </w:sdtContent>
      </w:sdt>
    </w:p>
    <w:p w14:paraId="3D36DFE5" w14:textId="336E576F" w:rsidR="004E6E60" w:rsidRPr="00EF2BC4" w:rsidRDefault="004E6E60">
      <w:pPr>
        <w:tabs>
          <w:tab w:val="left" w:leader="dot" w:pos="13325"/>
        </w:tabs>
        <w:spacing w:line="276" w:lineRule="auto"/>
        <w:ind w:firstLine="142"/>
        <w:rPr>
          <w:sz w:val="28"/>
          <w:szCs w:val="28"/>
          <w:lang w:val="vi-VN"/>
        </w:rPr>
      </w:pPr>
    </w:p>
    <w:p w14:paraId="7D3826AF" w14:textId="77777777" w:rsidR="004E6E60" w:rsidRPr="00EF2BC4" w:rsidRDefault="00E951F1">
      <w:pPr>
        <w:tabs>
          <w:tab w:val="left" w:pos="6560"/>
        </w:tabs>
        <w:spacing w:line="276" w:lineRule="auto"/>
        <w:ind w:left="567"/>
        <w:rPr>
          <w:lang w:val="vi-VN"/>
        </w:rPr>
      </w:pPr>
      <w:r w:rsidRPr="00EF2BC4">
        <w:rPr>
          <w:b/>
          <w:i/>
          <w:u w:val="single"/>
          <w:lang w:val="vi-VN"/>
        </w:rPr>
        <w:t>Kính gởi:</w:t>
      </w:r>
      <w:r w:rsidRPr="00EF2BC4">
        <w:rPr>
          <w:lang w:val="vi-VN"/>
        </w:rPr>
        <w:t xml:space="preserve">  Ban Tổ Chức.</w:t>
      </w:r>
    </w:p>
    <w:p w14:paraId="1429DFAE" w14:textId="220CB504" w:rsidR="009554B5" w:rsidRDefault="00E951F1" w:rsidP="009554B5">
      <w:pPr>
        <w:spacing w:after="120"/>
        <w:ind w:left="-142" w:right="-329" w:firstLine="284"/>
        <w:jc w:val="both"/>
        <w:rPr>
          <w:spacing w:val="-6"/>
          <w:lang w:val="vi-VN"/>
        </w:rPr>
      </w:pPr>
      <w:r w:rsidRPr="00EF2BC4">
        <w:rPr>
          <w:spacing w:val="-6"/>
          <w:lang w:val="vi-VN"/>
        </w:rPr>
        <w:t xml:space="preserve">Theo thông báo chiêu sinh, chúng tôi đăng ký tham dự khóa </w:t>
      </w:r>
      <w:r w:rsidR="002558FC">
        <w:rPr>
          <w:spacing w:val="-6"/>
          <w:lang w:val="vi-VN"/>
        </w:rPr>
        <w:t xml:space="preserve">học:  </w:t>
      </w:r>
    </w:p>
    <w:p w14:paraId="682AB144" w14:textId="77777777" w:rsidR="009554B5" w:rsidRDefault="009554B5" w:rsidP="009554B5">
      <w:pPr>
        <w:pStyle w:val="oancuaDanhsach"/>
        <w:numPr>
          <w:ilvl w:val="0"/>
          <w:numId w:val="2"/>
        </w:numPr>
        <w:spacing w:after="120"/>
        <w:ind w:right="-329"/>
        <w:jc w:val="both"/>
        <w:rPr>
          <w:spacing w:val="-6"/>
          <w:lang w:val="vi-VN"/>
        </w:rPr>
      </w:pPr>
      <w:r>
        <w:rPr>
          <w:spacing w:val="-6"/>
          <w:lang w:val="vi-VN"/>
        </w:rPr>
        <w:t xml:space="preserve">Chuyên đề 1: Xây dựng và quản lý kế hoạch sản xuất </w:t>
      </w:r>
    </w:p>
    <w:p w14:paraId="01957975" w14:textId="77777777" w:rsidR="009554B5" w:rsidRDefault="009554B5" w:rsidP="009554B5">
      <w:pPr>
        <w:pStyle w:val="oancuaDanhsach"/>
        <w:numPr>
          <w:ilvl w:val="0"/>
          <w:numId w:val="2"/>
        </w:numPr>
        <w:spacing w:after="120"/>
        <w:ind w:right="-329"/>
        <w:jc w:val="both"/>
        <w:rPr>
          <w:spacing w:val="-6"/>
          <w:lang w:val="vi-VN"/>
        </w:rPr>
      </w:pPr>
      <w:r>
        <w:rPr>
          <w:spacing w:val="-6"/>
          <w:lang w:val="vi-VN"/>
        </w:rPr>
        <w:t>Chuyên đề 2: Phương thức quản lý sản xuất tinh gọn (</w:t>
      </w:r>
      <w:proofErr w:type="spellStart"/>
      <w:r>
        <w:rPr>
          <w:spacing w:val="-6"/>
          <w:lang w:val="vi-VN"/>
        </w:rPr>
        <w:t>Lean</w:t>
      </w:r>
      <w:proofErr w:type="spellEnd"/>
      <w:r>
        <w:rPr>
          <w:spacing w:val="-6"/>
          <w:lang w:val="vi-VN"/>
        </w:rPr>
        <w:t xml:space="preserve"> </w:t>
      </w:r>
      <w:proofErr w:type="spellStart"/>
      <w:r>
        <w:rPr>
          <w:spacing w:val="-6"/>
          <w:lang w:val="vi-VN"/>
        </w:rPr>
        <w:t>Manufacturing</w:t>
      </w:r>
      <w:proofErr w:type="spellEnd"/>
      <w:r>
        <w:rPr>
          <w:spacing w:val="-6"/>
          <w:lang w:val="vi-VN"/>
        </w:rPr>
        <w:t xml:space="preserve">) </w:t>
      </w:r>
    </w:p>
    <w:p w14:paraId="3B7799D7" w14:textId="77777777" w:rsidR="009554B5" w:rsidRDefault="009554B5" w:rsidP="009554B5">
      <w:pPr>
        <w:pStyle w:val="oancuaDanhsach"/>
        <w:spacing w:after="120"/>
        <w:ind w:left="502" w:right="-329"/>
        <w:jc w:val="both"/>
        <w:rPr>
          <w:spacing w:val="-6"/>
          <w:lang w:val="vi-VN"/>
        </w:rPr>
      </w:pPr>
    </w:p>
    <w:p w14:paraId="6E310740" w14:textId="6CFF6A76" w:rsidR="004E6E60" w:rsidRPr="009554B5" w:rsidRDefault="009554B5" w:rsidP="009554B5">
      <w:pPr>
        <w:pStyle w:val="oancuaDanhsach"/>
        <w:spacing w:after="120"/>
        <w:ind w:left="502" w:right="-329"/>
        <w:jc w:val="both"/>
        <w:rPr>
          <w:spacing w:val="-6"/>
          <w:lang w:val="vi-VN"/>
        </w:rPr>
      </w:pPr>
      <w:r>
        <w:rPr>
          <w:spacing w:val="-6"/>
          <w:lang w:val="vi-VN"/>
        </w:rPr>
        <w:t xml:space="preserve">Danh sách </w:t>
      </w:r>
      <w:r w:rsidRPr="009554B5">
        <w:rPr>
          <w:spacing w:val="-6"/>
          <w:lang w:val="vi-VN"/>
        </w:rPr>
        <w:t xml:space="preserve">bao </w:t>
      </w:r>
      <w:r w:rsidR="00E951F1" w:rsidRPr="009554B5">
        <w:rPr>
          <w:lang w:val="vi-VN"/>
        </w:rPr>
        <w:t>gồm các Ông, Bà có tên như sau:</w:t>
      </w:r>
    </w:p>
    <w:tbl>
      <w:tblPr>
        <w:tblW w:w="138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4111"/>
        <w:gridCol w:w="1985"/>
        <w:gridCol w:w="1985"/>
        <w:gridCol w:w="2410"/>
        <w:gridCol w:w="3119"/>
      </w:tblGrid>
      <w:tr w:rsidR="009837DF" w:rsidRPr="00EF2BC4" w14:paraId="2374AF4E" w14:textId="671F8308" w:rsidTr="009F5A92">
        <w:trPr>
          <w:trHeight w:val="410"/>
        </w:trPr>
        <w:tc>
          <w:tcPr>
            <w:tcW w:w="279" w:type="dxa"/>
            <w:vAlign w:val="center"/>
          </w:tcPr>
          <w:p w14:paraId="69F00FDE" w14:textId="77777777" w:rsidR="009837DF" w:rsidRPr="00EF2BC4" w:rsidRDefault="009837DF" w:rsidP="009F5A92">
            <w:pPr>
              <w:ind w:left="-142" w:right="-108"/>
              <w:jc w:val="center"/>
              <w:rPr>
                <w:b/>
                <w:sz w:val="22"/>
                <w:lang w:val="vi-VN"/>
              </w:rPr>
            </w:pPr>
            <w:r w:rsidRPr="00EF2BC4">
              <w:rPr>
                <w:b/>
                <w:sz w:val="22"/>
                <w:lang w:val="vi-VN"/>
              </w:rPr>
              <w:t>TT</w:t>
            </w:r>
          </w:p>
        </w:tc>
        <w:tc>
          <w:tcPr>
            <w:tcW w:w="4111" w:type="dxa"/>
            <w:vAlign w:val="center"/>
          </w:tcPr>
          <w:p w14:paraId="399DADF6" w14:textId="77777777" w:rsidR="009837DF" w:rsidRPr="00EF2BC4" w:rsidRDefault="009837DF" w:rsidP="009F5A92">
            <w:pPr>
              <w:jc w:val="center"/>
              <w:rPr>
                <w:b/>
                <w:sz w:val="22"/>
                <w:lang w:val="vi-VN"/>
              </w:rPr>
            </w:pPr>
            <w:r w:rsidRPr="00EF2BC4">
              <w:rPr>
                <w:b/>
                <w:sz w:val="22"/>
                <w:lang w:val="vi-VN"/>
              </w:rPr>
              <w:t>Họ và Tên</w:t>
            </w:r>
          </w:p>
        </w:tc>
        <w:tc>
          <w:tcPr>
            <w:tcW w:w="1985" w:type="dxa"/>
            <w:vAlign w:val="center"/>
          </w:tcPr>
          <w:p w14:paraId="712788EF" w14:textId="77777777" w:rsidR="009837DF" w:rsidRPr="00EF2BC4" w:rsidRDefault="009837DF" w:rsidP="009F5A92">
            <w:pPr>
              <w:jc w:val="center"/>
              <w:rPr>
                <w:b/>
                <w:sz w:val="22"/>
                <w:lang w:val="vi-VN"/>
              </w:rPr>
            </w:pPr>
            <w:r w:rsidRPr="00EF2BC4">
              <w:rPr>
                <w:b/>
                <w:sz w:val="22"/>
                <w:lang w:val="vi-VN"/>
              </w:rPr>
              <w:t>Ngày tháng năm sinh</w:t>
            </w:r>
          </w:p>
        </w:tc>
        <w:tc>
          <w:tcPr>
            <w:tcW w:w="1985" w:type="dxa"/>
            <w:vAlign w:val="center"/>
          </w:tcPr>
          <w:p w14:paraId="3B38C82B" w14:textId="79C839C2" w:rsidR="009837DF" w:rsidRPr="009837DF" w:rsidRDefault="009837DF" w:rsidP="009F5A9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hức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vụ</w:t>
            </w:r>
            <w:proofErr w:type="spellEnd"/>
          </w:p>
        </w:tc>
        <w:tc>
          <w:tcPr>
            <w:tcW w:w="2410" w:type="dxa"/>
            <w:vAlign w:val="center"/>
          </w:tcPr>
          <w:p w14:paraId="3A76585A" w14:textId="503113F7" w:rsidR="009837DF" w:rsidRPr="00EF2BC4" w:rsidRDefault="009837DF" w:rsidP="009F5A92">
            <w:pPr>
              <w:jc w:val="center"/>
              <w:rPr>
                <w:b/>
                <w:sz w:val="16"/>
                <w:szCs w:val="16"/>
                <w:lang w:val="vi-VN"/>
              </w:rPr>
            </w:pPr>
            <w:r w:rsidRPr="00EF2BC4">
              <w:rPr>
                <w:b/>
                <w:sz w:val="22"/>
                <w:lang w:val="vi-VN"/>
              </w:rPr>
              <w:t>Số điện thoại</w:t>
            </w:r>
          </w:p>
        </w:tc>
        <w:tc>
          <w:tcPr>
            <w:tcW w:w="3119" w:type="dxa"/>
          </w:tcPr>
          <w:p w14:paraId="6BD824AE" w14:textId="77777777" w:rsidR="009F5A92" w:rsidRPr="009F5A92" w:rsidRDefault="009F5A92" w:rsidP="009F5A92">
            <w:pPr>
              <w:rPr>
                <w:b/>
                <w:sz w:val="12"/>
                <w:szCs w:val="12"/>
                <w:lang w:val="vi-VN"/>
              </w:rPr>
            </w:pPr>
          </w:p>
          <w:p w14:paraId="3EF2C3D1" w14:textId="4670AE36" w:rsidR="009837DF" w:rsidRPr="00EF2BC4" w:rsidRDefault="009F5A92" w:rsidP="008244E8">
            <w:pPr>
              <w:jc w:val="center"/>
              <w:rPr>
                <w:b/>
                <w:sz w:val="22"/>
                <w:lang w:val="vi-VN"/>
              </w:rPr>
            </w:pPr>
            <w:proofErr w:type="spellStart"/>
            <w:r>
              <w:rPr>
                <w:b/>
                <w:sz w:val="22"/>
                <w:lang w:val="vi-VN"/>
              </w:rPr>
              <w:t>Email</w:t>
            </w:r>
            <w:proofErr w:type="spellEnd"/>
          </w:p>
        </w:tc>
      </w:tr>
      <w:tr w:rsidR="009837DF" w:rsidRPr="00EF2BC4" w14:paraId="07B82E34" w14:textId="0EDABD1F" w:rsidTr="008244E8">
        <w:trPr>
          <w:trHeight w:hRule="exact" w:val="414"/>
        </w:trPr>
        <w:tc>
          <w:tcPr>
            <w:tcW w:w="279" w:type="dxa"/>
            <w:vAlign w:val="center"/>
          </w:tcPr>
          <w:p w14:paraId="042CC413" w14:textId="4241E5AE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4111" w:type="dxa"/>
            <w:vAlign w:val="center"/>
          </w:tcPr>
          <w:p w14:paraId="446ACF97" w14:textId="4554EA31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50AAB7A6" w14:textId="7698C6A3" w:rsidR="009837DF" w:rsidRPr="00EF2BC4" w:rsidRDefault="009837DF" w:rsidP="001C5DAD">
            <w:pPr>
              <w:jc w:val="center"/>
              <w:rPr>
                <w:sz w:val="22"/>
                <w:szCs w:val="28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7CAC79E6" w14:textId="6AEBEC4C" w:rsidR="009837DF" w:rsidRPr="00EF2BC4" w:rsidRDefault="009837DF" w:rsidP="001C5DAD">
            <w:pPr>
              <w:jc w:val="center"/>
              <w:rPr>
                <w:sz w:val="22"/>
                <w:szCs w:val="28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7FCD694F" w14:textId="6460A6CD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 w14:paraId="7895FF90" w14:textId="77777777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9837DF" w:rsidRPr="00EF2BC4" w14:paraId="1F860AA5" w14:textId="2D7A2515" w:rsidTr="008244E8">
        <w:trPr>
          <w:trHeight w:hRule="exact" w:val="420"/>
        </w:trPr>
        <w:tc>
          <w:tcPr>
            <w:tcW w:w="279" w:type="dxa"/>
            <w:vAlign w:val="center"/>
          </w:tcPr>
          <w:p w14:paraId="4D4C0077" w14:textId="77777777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4111" w:type="dxa"/>
            <w:vAlign w:val="center"/>
          </w:tcPr>
          <w:p w14:paraId="77BAB98E" w14:textId="77777777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516D851B" w14:textId="77777777" w:rsidR="009837DF" w:rsidRPr="00EF2BC4" w:rsidRDefault="009837DF" w:rsidP="001C5DAD">
            <w:pPr>
              <w:jc w:val="center"/>
              <w:rPr>
                <w:sz w:val="22"/>
                <w:szCs w:val="28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772A9356" w14:textId="77777777" w:rsidR="009837DF" w:rsidRPr="00EF2BC4" w:rsidRDefault="009837DF" w:rsidP="001C5DAD">
            <w:pPr>
              <w:jc w:val="center"/>
              <w:rPr>
                <w:sz w:val="22"/>
                <w:szCs w:val="28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3763420E" w14:textId="77777777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 w14:paraId="41ED7484" w14:textId="77777777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9837DF" w:rsidRPr="00EF2BC4" w14:paraId="3DE41F41" w14:textId="4D9BB648" w:rsidTr="008244E8">
        <w:trPr>
          <w:trHeight w:hRule="exact" w:val="426"/>
        </w:trPr>
        <w:tc>
          <w:tcPr>
            <w:tcW w:w="279" w:type="dxa"/>
            <w:vAlign w:val="center"/>
          </w:tcPr>
          <w:p w14:paraId="69580097" w14:textId="77777777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4111" w:type="dxa"/>
            <w:vAlign w:val="center"/>
          </w:tcPr>
          <w:p w14:paraId="701B91B2" w14:textId="77777777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6CB148A1" w14:textId="77777777" w:rsidR="009837DF" w:rsidRPr="00EF2BC4" w:rsidRDefault="009837DF" w:rsidP="001C5DAD">
            <w:pPr>
              <w:jc w:val="center"/>
              <w:rPr>
                <w:sz w:val="22"/>
                <w:szCs w:val="28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6BCEBF45" w14:textId="77777777" w:rsidR="009837DF" w:rsidRPr="00EF2BC4" w:rsidRDefault="009837DF" w:rsidP="001C5DAD">
            <w:pPr>
              <w:jc w:val="center"/>
              <w:rPr>
                <w:sz w:val="22"/>
                <w:szCs w:val="28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758CA80F" w14:textId="77777777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 w14:paraId="69ACC930" w14:textId="77777777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9837DF" w:rsidRPr="00EF2BC4" w14:paraId="63DA813E" w14:textId="77777777" w:rsidTr="008244E8">
        <w:trPr>
          <w:trHeight w:hRule="exact" w:val="432"/>
        </w:trPr>
        <w:tc>
          <w:tcPr>
            <w:tcW w:w="279" w:type="dxa"/>
            <w:vAlign w:val="center"/>
          </w:tcPr>
          <w:p w14:paraId="43E0CECF" w14:textId="77777777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4111" w:type="dxa"/>
            <w:vAlign w:val="center"/>
          </w:tcPr>
          <w:p w14:paraId="226ABAA9" w14:textId="77777777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7387A89A" w14:textId="77777777" w:rsidR="009837DF" w:rsidRPr="00EF2BC4" w:rsidRDefault="009837DF" w:rsidP="001C5DAD">
            <w:pPr>
              <w:jc w:val="center"/>
              <w:rPr>
                <w:sz w:val="22"/>
                <w:szCs w:val="28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365C1987" w14:textId="77777777" w:rsidR="009837DF" w:rsidRPr="00EF2BC4" w:rsidRDefault="009837DF" w:rsidP="001C5DAD">
            <w:pPr>
              <w:jc w:val="center"/>
              <w:rPr>
                <w:sz w:val="22"/>
                <w:szCs w:val="28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064C1402" w14:textId="77777777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 w14:paraId="2FA83A8A" w14:textId="77777777" w:rsidR="009837DF" w:rsidRPr="00EF2BC4" w:rsidRDefault="009837DF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8244E8" w:rsidRPr="00EF2BC4" w14:paraId="3786AC15" w14:textId="77777777" w:rsidTr="008244E8">
        <w:trPr>
          <w:trHeight w:hRule="exact" w:val="432"/>
        </w:trPr>
        <w:tc>
          <w:tcPr>
            <w:tcW w:w="279" w:type="dxa"/>
            <w:vAlign w:val="center"/>
          </w:tcPr>
          <w:p w14:paraId="57AD11FE" w14:textId="77777777" w:rsidR="008244E8" w:rsidRPr="00EF2BC4" w:rsidRDefault="008244E8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4111" w:type="dxa"/>
            <w:vAlign w:val="center"/>
          </w:tcPr>
          <w:p w14:paraId="259827C0" w14:textId="77777777" w:rsidR="008244E8" w:rsidRPr="00EF2BC4" w:rsidRDefault="008244E8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5939A87F" w14:textId="77777777" w:rsidR="008244E8" w:rsidRPr="00EF2BC4" w:rsidRDefault="008244E8" w:rsidP="001C5DAD">
            <w:pPr>
              <w:jc w:val="center"/>
              <w:rPr>
                <w:sz w:val="22"/>
                <w:szCs w:val="28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1401EF60" w14:textId="77777777" w:rsidR="008244E8" w:rsidRPr="00EF2BC4" w:rsidRDefault="008244E8" w:rsidP="001C5DAD">
            <w:pPr>
              <w:jc w:val="center"/>
              <w:rPr>
                <w:sz w:val="22"/>
                <w:szCs w:val="28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2948E42F" w14:textId="77777777" w:rsidR="008244E8" w:rsidRPr="00EF2BC4" w:rsidRDefault="008244E8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 w14:paraId="6C669C4A" w14:textId="77777777" w:rsidR="008244E8" w:rsidRPr="00EF2BC4" w:rsidRDefault="008244E8" w:rsidP="001C5DAD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14:paraId="7F671A63" w14:textId="34475272" w:rsidR="004E6E60" w:rsidRPr="00EF2BC4" w:rsidRDefault="00E951F1">
      <w:pPr>
        <w:tabs>
          <w:tab w:val="left" w:pos="8789"/>
        </w:tabs>
        <w:spacing w:before="120"/>
        <w:jc w:val="center"/>
        <w:rPr>
          <w:i/>
          <w:spacing w:val="4"/>
          <w:sz w:val="26"/>
          <w:szCs w:val="26"/>
          <w:lang w:val="vi-VN"/>
        </w:rPr>
      </w:pPr>
      <w:r w:rsidRPr="00EF2BC4">
        <w:rPr>
          <w:i/>
          <w:spacing w:val="4"/>
          <w:sz w:val="26"/>
          <w:szCs w:val="26"/>
          <w:lang w:val="vi-VN"/>
        </w:rPr>
        <w:tab/>
        <w:t>Ngày</w:t>
      </w:r>
      <w:r w:rsidR="001C5DAD" w:rsidRPr="00EF2BC4">
        <w:rPr>
          <w:i/>
          <w:spacing w:val="4"/>
          <w:sz w:val="26"/>
          <w:szCs w:val="26"/>
          <w:lang w:val="vi-VN"/>
        </w:rPr>
        <w:t>….</w:t>
      </w:r>
      <w:r w:rsidRPr="00EF2BC4">
        <w:rPr>
          <w:i/>
          <w:spacing w:val="4"/>
          <w:sz w:val="26"/>
          <w:szCs w:val="26"/>
          <w:lang w:val="vi-VN"/>
        </w:rPr>
        <w:t xml:space="preserve">… tháng </w:t>
      </w:r>
      <w:r w:rsidR="001C5DAD" w:rsidRPr="00EF2BC4">
        <w:rPr>
          <w:i/>
          <w:spacing w:val="4"/>
          <w:sz w:val="26"/>
          <w:szCs w:val="26"/>
          <w:lang w:val="vi-VN"/>
        </w:rPr>
        <w:t>….</w:t>
      </w:r>
      <w:r w:rsidRPr="00EF2BC4">
        <w:rPr>
          <w:i/>
          <w:spacing w:val="4"/>
          <w:sz w:val="26"/>
          <w:szCs w:val="26"/>
          <w:lang w:val="vi-VN"/>
        </w:rPr>
        <w:t xml:space="preserve">…  năm </w:t>
      </w:r>
      <w:r w:rsidR="00912223">
        <w:rPr>
          <w:i/>
          <w:spacing w:val="4"/>
          <w:sz w:val="26"/>
          <w:szCs w:val="26"/>
          <w:lang w:val="vi-VN"/>
        </w:rPr>
        <w:t>2026</w:t>
      </w:r>
    </w:p>
    <w:p w14:paraId="316C5475" w14:textId="77777777" w:rsidR="004E6E60" w:rsidRPr="00EF2BC4" w:rsidRDefault="00E951F1">
      <w:pPr>
        <w:ind w:left="8840" w:firstLine="90"/>
        <w:jc w:val="center"/>
        <w:rPr>
          <w:i/>
          <w:spacing w:val="4"/>
          <w:sz w:val="26"/>
          <w:szCs w:val="26"/>
          <w:lang w:val="vi-VN"/>
        </w:rPr>
      </w:pPr>
      <w:r w:rsidRPr="00EF2BC4">
        <w:rPr>
          <w:i/>
          <w:spacing w:val="4"/>
          <w:sz w:val="26"/>
          <w:szCs w:val="26"/>
          <w:lang w:val="vi-VN"/>
        </w:rPr>
        <w:t>(Ký tên, đóng dấu)</w:t>
      </w:r>
    </w:p>
    <w:p w14:paraId="23F0D629" w14:textId="77777777" w:rsidR="004E6E60" w:rsidRPr="00EF2BC4" w:rsidRDefault="004E6E60">
      <w:pPr>
        <w:ind w:left="8840" w:firstLine="90"/>
        <w:jc w:val="center"/>
        <w:rPr>
          <w:i/>
          <w:spacing w:val="4"/>
          <w:sz w:val="26"/>
          <w:szCs w:val="26"/>
          <w:lang w:val="vi-VN"/>
        </w:rPr>
      </w:pPr>
    </w:p>
    <w:p w14:paraId="6954AB93" w14:textId="77777777" w:rsidR="004E6E60" w:rsidRPr="00EF2BC4" w:rsidRDefault="00E951F1">
      <w:pPr>
        <w:rPr>
          <w:lang w:val="vi-VN"/>
        </w:rPr>
      </w:pPr>
      <w:r w:rsidRPr="00EF2BC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B9C559" wp14:editId="00D4BD21">
                <wp:simplePos x="0" y="0"/>
                <wp:positionH relativeFrom="column">
                  <wp:posOffset>8721090</wp:posOffset>
                </wp:positionH>
                <wp:positionV relativeFrom="paragraph">
                  <wp:posOffset>970280</wp:posOffset>
                </wp:positionV>
                <wp:extent cx="33210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03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2C5BC" w14:textId="77777777" w:rsidR="004E6E60" w:rsidRDefault="004E6E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9C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6.7pt;margin-top:76.4pt;width:26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" fillcolor="white [3201]" stroked="f" strokeweight="2pt">
                <v:textbox style="mso-fit-shape-to-text:t">
                  <w:txbxContent>
                    <w:p w14:paraId="1682C5BC" w14:textId="77777777" w:rsidR="004E6E60" w:rsidRDefault="004E6E60"/>
                  </w:txbxContent>
                </v:textbox>
              </v:shape>
            </w:pict>
          </mc:Fallback>
        </mc:AlternateContent>
      </w:r>
    </w:p>
    <w:sectPr w:rsidR="004E6E60" w:rsidRPr="00EF2BC4" w:rsidSect="00D87661">
      <w:pgSz w:w="15840" w:h="12240" w:orient="landscape"/>
      <w:pgMar w:top="295" w:right="1134" w:bottom="301" w:left="1134" w:header="720" w:footer="363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2E74" w14:textId="77777777" w:rsidR="00F15144" w:rsidRDefault="00F15144">
      <w:r>
        <w:separator/>
      </w:r>
    </w:p>
  </w:endnote>
  <w:endnote w:type="continuationSeparator" w:id="0">
    <w:p w14:paraId="332C8E05" w14:textId="77777777" w:rsidR="00F15144" w:rsidRDefault="00F1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FA59B" w14:textId="77777777" w:rsidR="00F15144" w:rsidRDefault="00F15144">
      <w:r>
        <w:separator/>
      </w:r>
    </w:p>
  </w:footnote>
  <w:footnote w:type="continuationSeparator" w:id="0">
    <w:p w14:paraId="73E9B417" w14:textId="77777777" w:rsidR="00F15144" w:rsidRDefault="00F1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D2ECD"/>
    <w:multiLevelType w:val="multilevel"/>
    <w:tmpl w:val="16FD2ECD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Marlett" w:hAnsi="Marlett" w:hint="default"/>
      </w:rPr>
    </w:lvl>
  </w:abstractNum>
  <w:abstractNum w:abstractNumId="1" w15:restartNumberingAfterBreak="0">
    <w:nsid w:val="63F61E81"/>
    <w:multiLevelType w:val="hybridMultilevel"/>
    <w:tmpl w:val="D108AE3C"/>
    <w:lvl w:ilvl="0" w:tplc="C99E4F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11447817">
    <w:abstractNumId w:val="0"/>
  </w:num>
  <w:num w:numId="2" w16cid:durableId="1957561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1B1"/>
    <w:rsid w:val="0000352A"/>
    <w:rsid w:val="00014356"/>
    <w:rsid w:val="00014DDD"/>
    <w:rsid w:val="00034A67"/>
    <w:rsid w:val="00035CB5"/>
    <w:rsid w:val="000543E4"/>
    <w:rsid w:val="00074191"/>
    <w:rsid w:val="000841A1"/>
    <w:rsid w:val="0008689B"/>
    <w:rsid w:val="00090753"/>
    <w:rsid w:val="00091833"/>
    <w:rsid w:val="00092A8A"/>
    <w:rsid w:val="000B2DD9"/>
    <w:rsid w:val="000D52B1"/>
    <w:rsid w:val="000F5B53"/>
    <w:rsid w:val="0010031A"/>
    <w:rsid w:val="001020DB"/>
    <w:rsid w:val="00121C2E"/>
    <w:rsid w:val="001425E1"/>
    <w:rsid w:val="00152EFA"/>
    <w:rsid w:val="00165EBA"/>
    <w:rsid w:val="00166C17"/>
    <w:rsid w:val="001737EC"/>
    <w:rsid w:val="00176363"/>
    <w:rsid w:val="001A2FA7"/>
    <w:rsid w:val="001C5DAD"/>
    <w:rsid w:val="001C7DA3"/>
    <w:rsid w:val="001D6389"/>
    <w:rsid w:val="001D7CFD"/>
    <w:rsid w:val="001E675B"/>
    <w:rsid w:val="001E6F6A"/>
    <w:rsid w:val="001F2D6F"/>
    <w:rsid w:val="002106E6"/>
    <w:rsid w:val="00211B4A"/>
    <w:rsid w:val="00213CC5"/>
    <w:rsid w:val="00222F89"/>
    <w:rsid w:val="002558FC"/>
    <w:rsid w:val="0028231E"/>
    <w:rsid w:val="002A37E2"/>
    <w:rsid w:val="002C10F6"/>
    <w:rsid w:val="002D2139"/>
    <w:rsid w:val="002D63E0"/>
    <w:rsid w:val="00317FCE"/>
    <w:rsid w:val="00327423"/>
    <w:rsid w:val="00335147"/>
    <w:rsid w:val="003400F1"/>
    <w:rsid w:val="00347BEF"/>
    <w:rsid w:val="0035012B"/>
    <w:rsid w:val="00384CCB"/>
    <w:rsid w:val="00392224"/>
    <w:rsid w:val="00395839"/>
    <w:rsid w:val="003B4F7B"/>
    <w:rsid w:val="003F03CA"/>
    <w:rsid w:val="004053B6"/>
    <w:rsid w:val="0045571D"/>
    <w:rsid w:val="0046402A"/>
    <w:rsid w:val="0046702A"/>
    <w:rsid w:val="004719FC"/>
    <w:rsid w:val="0047645C"/>
    <w:rsid w:val="00483584"/>
    <w:rsid w:val="004851EF"/>
    <w:rsid w:val="004B7FF1"/>
    <w:rsid w:val="004C05A9"/>
    <w:rsid w:val="004C1678"/>
    <w:rsid w:val="004C4CAB"/>
    <w:rsid w:val="004C56D1"/>
    <w:rsid w:val="004E5D43"/>
    <w:rsid w:val="004E6E60"/>
    <w:rsid w:val="004F4903"/>
    <w:rsid w:val="00502281"/>
    <w:rsid w:val="00563BE8"/>
    <w:rsid w:val="00590BF8"/>
    <w:rsid w:val="005968A5"/>
    <w:rsid w:val="005A1E35"/>
    <w:rsid w:val="005B77B2"/>
    <w:rsid w:val="005C7E46"/>
    <w:rsid w:val="005D0AC4"/>
    <w:rsid w:val="005D3612"/>
    <w:rsid w:val="005F7A6A"/>
    <w:rsid w:val="0061133F"/>
    <w:rsid w:val="0064305B"/>
    <w:rsid w:val="006464AE"/>
    <w:rsid w:val="00675E8F"/>
    <w:rsid w:val="00692FE9"/>
    <w:rsid w:val="0069577B"/>
    <w:rsid w:val="006A3D36"/>
    <w:rsid w:val="006D13B0"/>
    <w:rsid w:val="006D6D8B"/>
    <w:rsid w:val="006F3548"/>
    <w:rsid w:val="006F42B0"/>
    <w:rsid w:val="00710D3A"/>
    <w:rsid w:val="0073781F"/>
    <w:rsid w:val="00744371"/>
    <w:rsid w:val="00752436"/>
    <w:rsid w:val="00755266"/>
    <w:rsid w:val="00764EA5"/>
    <w:rsid w:val="00773343"/>
    <w:rsid w:val="00786C46"/>
    <w:rsid w:val="00787032"/>
    <w:rsid w:val="007A233D"/>
    <w:rsid w:val="007B2346"/>
    <w:rsid w:val="007B31C5"/>
    <w:rsid w:val="007B6FC7"/>
    <w:rsid w:val="007B7397"/>
    <w:rsid w:val="007D30ED"/>
    <w:rsid w:val="007D52C6"/>
    <w:rsid w:val="007E2B43"/>
    <w:rsid w:val="007E3D4B"/>
    <w:rsid w:val="007E5271"/>
    <w:rsid w:val="00804106"/>
    <w:rsid w:val="00821AF7"/>
    <w:rsid w:val="008244E8"/>
    <w:rsid w:val="00826C07"/>
    <w:rsid w:val="00831898"/>
    <w:rsid w:val="00864636"/>
    <w:rsid w:val="00876080"/>
    <w:rsid w:val="00882532"/>
    <w:rsid w:val="0089175E"/>
    <w:rsid w:val="008A150D"/>
    <w:rsid w:val="008A7224"/>
    <w:rsid w:val="008F0656"/>
    <w:rsid w:val="009060F1"/>
    <w:rsid w:val="00910663"/>
    <w:rsid w:val="00912223"/>
    <w:rsid w:val="0095186B"/>
    <w:rsid w:val="00952B16"/>
    <w:rsid w:val="009554B5"/>
    <w:rsid w:val="009653CD"/>
    <w:rsid w:val="009752CC"/>
    <w:rsid w:val="009837DF"/>
    <w:rsid w:val="009A20A7"/>
    <w:rsid w:val="009B0190"/>
    <w:rsid w:val="009D5F8C"/>
    <w:rsid w:val="009D6D75"/>
    <w:rsid w:val="009F5A92"/>
    <w:rsid w:val="00A2798C"/>
    <w:rsid w:val="00A4787E"/>
    <w:rsid w:val="00A713A2"/>
    <w:rsid w:val="00A755FA"/>
    <w:rsid w:val="00A80DF1"/>
    <w:rsid w:val="00AA3563"/>
    <w:rsid w:val="00AA41B1"/>
    <w:rsid w:val="00AB28D6"/>
    <w:rsid w:val="00AB4B30"/>
    <w:rsid w:val="00AD09C2"/>
    <w:rsid w:val="00AD2DD2"/>
    <w:rsid w:val="00AF04E8"/>
    <w:rsid w:val="00B30692"/>
    <w:rsid w:val="00B42BE0"/>
    <w:rsid w:val="00B652C6"/>
    <w:rsid w:val="00B924D7"/>
    <w:rsid w:val="00B9715E"/>
    <w:rsid w:val="00BA4E69"/>
    <w:rsid w:val="00BB6E40"/>
    <w:rsid w:val="00BD2723"/>
    <w:rsid w:val="00BE67FB"/>
    <w:rsid w:val="00BF37C6"/>
    <w:rsid w:val="00C06AA8"/>
    <w:rsid w:val="00C26739"/>
    <w:rsid w:val="00C34258"/>
    <w:rsid w:val="00C43EEB"/>
    <w:rsid w:val="00C94A85"/>
    <w:rsid w:val="00CB5C39"/>
    <w:rsid w:val="00CC5A76"/>
    <w:rsid w:val="00CD0A92"/>
    <w:rsid w:val="00D003FE"/>
    <w:rsid w:val="00D05353"/>
    <w:rsid w:val="00D05526"/>
    <w:rsid w:val="00D16364"/>
    <w:rsid w:val="00D23EB2"/>
    <w:rsid w:val="00D3349F"/>
    <w:rsid w:val="00D52AF0"/>
    <w:rsid w:val="00D717FB"/>
    <w:rsid w:val="00D87661"/>
    <w:rsid w:val="00E13BB7"/>
    <w:rsid w:val="00E21D91"/>
    <w:rsid w:val="00E43AD1"/>
    <w:rsid w:val="00E55C9C"/>
    <w:rsid w:val="00E7402B"/>
    <w:rsid w:val="00E77E9B"/>
    <w:rsid w:val="00E80F98"/>
    <w:rsid w:val="00E92A17"/>
    <w:rsid w:val="00E951F1"/>
    <w:rsid w:val="00EA4775"/>
    <w:rsid w:val="00EF2BC4"/>
    <w:rsid w:val="00F11034"/>
    <w:rsid w:val="00F15144"/>
    <w:rsid w:val="00F15234"/>
    <w:rsid w:val="00F56402"/>
    <w:rsid w:val="00F67FD9"/>
    <w:rsid w:val="00F70007"/>
    <w:rsid w:val="00FC3EB0"/>
    <w:rsid w:val="00FF05F4"/>
    <w:rsid w:val="00FF3CAA"/>
    <w:rsid w:val="06834ACF"/>
    <w:rsid w:val="1CD56276"/>
    <w:rsid w:val="21994FA0"/>
    <w:rsid w:val="29067521"/>
    <w:rsid w:val="2E5A07DA"/>
    <w:rsid w:val="2EEE4125"/>
    <w:rsid w:val="306A3F0F"/>
    <w:rsid w:val="35E715A0"/>
    <w:rsid w:val="371632FC"/>
    <w:rsid w:val="49CB38C1"/>
    <w:rsid w:val="57002279"/>
    <w:rsid w:val="59032647"/>
    <w:rsid w:val="60A6406B"/>
    <w:rsid w:val="64183F8F"/>
    <w:rsid w:val="644E7B1D"/>
    <w:rsid w:val="669F1BF5"/>
    <w:rsid w:val="70B32143"/>
    <w:rsid w:val="784C2677"/>
    <w:rsid w:val="7AC83D97"/>
    <w:rsid w:val="7C436F68"/>
    <w:rsid w:val="7FC4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987238A"/>
  <w15:docId w15:val="{84FC50CC-8E59-46CA-80D0-ED7071E3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ThnvnbanThutl2">
    <w:name w:val="Body Text Indent 2"/>
    <w:basedOn w:val="Binhthng"/>
    <w:uiPriority w:val="99"/>
    <w:unhideWhenUsed/>
    <w:qFormat/>
    <w:pPr>
      <w:spacing w:before="120" w:after="120"/>
      <w:ind w:firstLine="720"/>
      <w:jc w:val="both"/>
    </w:pPr>
    <w:rPr>
      <w:sz w:val="28"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</w:pPr>
  </w:style>
  <w:style w:type="paragraph" w:styleId="utrang">
    <w:name w:val="header"/>
    <w:basedOn w:val="Binhthng"/>
    <w:uiPriority w:val="99"/>
    <w:unhideWhenUsed/>
    <w:qFormat/>
    <w:pPr>
      <w:tabs>
        <w:tab w:val="center" w:pos="4680"/>
        <w:tab w:val="right" w:pos="9360"/>
      </w:tabs>
    </w:pPr>
  </w:style>
  <w:style w:type="paragraph" w:styleId="ThngthngWeb">
    <w:name w:val="Normal (Web)"/>
    <w:basedOn w:val="Binhthng"/>
    <w:uiPriority w:val="99"/>
    <w:semiHidden/>
    <w:unhideWhenUsed/>
    <w:pPr>
      <w:spacing w:before="100" w:beforeAutospacing="1" w:after="100" w:afterAutospacing="1"/>
    </w:pPr>
  </w:style>
  <w:style w:type="character" w:styleId="Siuktni">
    <w:name w:val="Hyperlink"/>
    <w:basedOn w:val="Phngmcinhcuaoanvn"/>
    <w:uiPriority w:val="99"/>
    <w:unhideWhenUsed/>
    <w:qFormat/>
    <w:rPr>
      <w:color w:val="0000FF" w:themeColor="hyperlink"/>
      <w:u w:val="single"/>
    </w:rPr>
  </w:style>
  <w:style w:type="table" w:styleId="LiBang">
    <w:name w:val="Table Grid"/>
    <w:basedOn w:val="BangThngthng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  <w:rPr>
      <w:rFonts w:eastAsia="Calibri"/>
      <w:szCs w:val="22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hntrangChar">
    <w:name w:val="Chân trang Char"/>
    <w:basedOn w:val="Phngmcinhcuaoanvn"/>
    <w:link w:val="Chntrang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16B5D-3CD3-4C51-B1ED-9BB0EA0B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ocdungvpa@outlook.com</cp:lastModifiedBy>
  <cp:revision>17</cp:revision>
  <cp:lastPrinted>2020-11-03T04:58:00Z</cp:lastPrinted>
  <dcterms:created xsi:type="dcterms:W3CDTF">2026-06-11T07:24:00Z</dcterms:created>
  <dcterms:modified xsi:type="dcterms:W3CDTF">2026-06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